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88" w:rsidRPr="000B7188" w:rsidRDefault="000B7188" w:rsidP="000B7188">
      <w:pPr>
        <w:overflowPunct w:val="0"/>
        <w:textAlignment w:val="baseline"/>
        <w:rPr>
          <w:rFonts w:ascii="ｺﾞｼｯｸ" w:eastAsia="ＭＳ ゴシック" w:hAnsi="Times New Roman" w:cs="ＭＳ ゴシック"/>
          <w:bCs/>
          <w:kern w:val="0"/>
          <w:sz w:val="22"/>
          <w:szCs w:val="22"/>
        </w:rPr>
      </w:pPr>
      <w:bookmarkStart w:id="0" w:name="_GoBack"/>
      <w:bookmarkEnd w:id="0"/>
      <w:r>
        <w:rPr>
          <w:rFonts w:ascii="ｺﾞｼｯｸ" w:eastAsia="ＭＳ ゴシック" w:hAnsi="Times New Roman" w:cs="ＭＳ ゴシック" w:hint="eastAsia"/>
          <w:bCs/>
          <w:kern w:val="0"/>
          <w:sz w:val="22"/>
          <w:szCs w:val="22"/>
        </w:rPr>
        <w:t>（別記様式１）</w:t>
      </w:r>
    </w:p>
    <w:p w:rsidR="00D264F4" w:rsidRPr="000B7188" w:rsidRDefault="00E20A25" w:rsidP="00E90C2F">
      <w:pPr>
        <w:overflowPunct w:val="0"/>
        <w:ind w:firstLineChars="1098" w:firstLine="2645"/>
        <w:textAlignment w:val="baseline"/>
        <w:rPr>
          <w:rFonts w:ascii="ｺﾞｼｯｸ" w:eastAsia="ｺﾞｼｯｸ" w:hAnsi="Times New Roman"/>
          <w:kern w:val="0"/>
        </w:rPr>
      </w:pPr>
      <w:r>
        <w:rPr>
          <w:rFonts w:ascii="ｺﾞｼｯｸ" w:eastAsia="ＭＳ ゴシック" w:hAnsi="Times New Roman" w:cs="ＭＳ ゴシック" w:hint="eastAsia"/>
          <w:b/>
          <w:bCs/>
          <w:kern w:val="0"/>
        </w:rPr>
        <w:t>働きやすい職場づくり応援セミナー</w:t>
      </w:r>
      <w:r w:rsidR="00E90C2F">
        <w:rPr>
          <w:rFonts w:ascii="ｺﾞｼｯｸ" w:eastAsia="ＭＳ ゴシック" w:hAnsi="Times New Roman" w:cs="ＭＳ ゴシック" w:hint="eastAsia"/>
          <w:b/>
          <w:bCs/>
          <w:kern w:val="0"/>
        </w:rPr>
        <w:t>申込</w:t>
      </w:r>
      <w:r w:rsidR="00D264F4" w:rsidRPr="000B7188">
        <w:rPr>
          <w:rFonts w:ascii="ｺﾞｼｯｸ" w:eastAsia="ＭＳ ゴシック" w:hAnsi="Times New Roman" w:cs="ＭＳ ゴシック" w:hint="eastAsia"/>
          <w:b/>
          <w:bCs/>
          <w:kern w:val="0"/>
        </w:rPr>
        <w:t>書</w:t>
      </w:r>
    </w:p>
    <w:p w:rsidR="00D264F4" w:rsidRPr="00D264F4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</w:rPr>
      </w:pPr>
    </w:p>
    <w:p w:rsidR="00D264F4" w:rsidRPr="006639E7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  <w:r w:rsidRPr="00D264F4">
        <w:rPr>
          <w:rFonts w:ascii="ｺﾞｼｯｸ" w:eastAsia="ＭＳ ゴシック" w:hAnsi="Times New Roman" w:cs="ＭＳ ゴシック" w:hint="eastAsia"/>
          <w:kern w:val="0"/>
        </w:rPr>
        <w:t xml:space="preserve">　</w:t>
      </w:r>
      <w:r w:rsidR="00783060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下記のとおり</w:t>
      </w:r>
      <w:r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セミナーの開催を希望しますので、講師の派遣をお願いします。</w:t>
      </w:r>
    </w:p>
    <w:p w:rsidR="00D264F4" w:rsidRPr="006639E7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</w:p>
    <w:p w:rsidR="00D264F4" w:rsidRPr="006639E7" w:rsidRDefault="003C2544" w:rsidP="002C2B62">
      <w:pPr>
        <w:overflowPunct w:val="0"/>
        <w:ind w:left="890" w:firstLineChars="200" w:firstLine="44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  <w:r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　年　　</w:t>
      </w:r>
      <w:r w:rsidR="00B83CCA"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月</w:t>
      </w:r>
      <w:r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　</w:t>
      </w:r>
      <w:r w:rsidR="00D264F4"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日</w:t>
      </w:r>
    </w:p>
    <w:p w:rsidR="00D264F4" w:rsidRPr="006639E7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</w:p>
    <w:p w:rsidR="00B83CCA" w:rsidRDefault="00D264F4" w:rsidP="00D264F4">
      <w:pPr>
        <w:overflowPunct w:val="0"/>
        <w:textAlignment w:val="baseline"/>
        <w:rPr>
          <w:rFonts w:ascii="ｺﾞｼｯｸ" w:eastAsia="ｺﾞｼｯｸ" w:hAnsi="ｺﾞｼｯｸ" w:cs="ｺﾞｼｯｸ"/>
          <w:kern w:val="0"/>
          <w:sz w:val="22"/>
          <w:szCs w:val="22"/>
        </w:rPr>
      </w:pPr>
      <w:r w:rsidRPr="006639E7">
        <w:rPr>
          <w:rFonts w:ascii="ｺﾞｼｯｸ" w:eastAsia="ｺﾞｼｯｸ" w:hAnsi="ｺﾞｼｯｸ" w:cs="ｺﾞｼｯｸ"/>
          <w:kern w:val="0"/>
          <w:sz w:val="22"/>
          <w:szCs w:val="22"/>
        </w:rPr>
        <w:t xml:space="preserve">                              </w:t>
      </w:r>
      <w:r w:rsidRPr="006639E7">
        <w:rPr>
          <w:rFonts w:ascii="ｺﾞｼｯｸ" w:eastAsia="ｺﾞｼｯｸ" w:hAnsi="ｺﾞｼｯｸ" w:cs="ｺﾞｼｯｸ" w:hint="eastAsia"/>
          <w:kern w:val="0"/>
          <w:sz w:val="22"/>
          <w:szCs w:val="22"/>
        </w:rPr>
        <w:t>所在地</w:t>
      </w:r>
      <w:r w:rsidR="00EE3BFC">
        <w:rPr>
          <w:rFonts w:ascii="ｺﾞｼｯｸ" w:eastAsia="ｺﾞｼｯｸ" w:hAnsi="ｺﾞｼｯｸ" w:cs="ｺﾞｼｯｸ" w:hint="eastAsia"/>
          <w:kern w:val="0"/>
          <w:sz w:val="22"/>
          <w:szCs w:val="22"/>
        </w:rPr>
        <w:t xml:space="preserve">　：</w:t>
      </w:r>
      <w:r w:rsidRPr="006639E7">
        <w:rPr>
          <w:rFonts w:ascii="ｺﾞｼｯｸ" w:eastAsia="ｺﾞｼｯｸ" w:hAnsi="ｺﾞｼｯｸ" w:cs="ｺﾞｼｯｸ" w:hint="eastAsia"/>
          <w:kern w:val="0"/>
          <w:sz w:val="22"/>
          <w:szCs w:val="22"/>
        </w:rPr>
        <w:t xml:space="preserve">　</w:t>
      </w:r>
      <w:r w:rsidR="00E92428" w:rsidRPr="006639E7">
        <w:rPr>
          <w:rFonts w:ascii="ｺﾞｼｯｸ" w:eastAsia="ｺﾞｼｯｸ" w:hAnsi="ｺﾞｼｯｸ" w:cs="ｺﾞｼｯｸ" w:hint="eastAsia"/>
          <w:kern w:val="0"/>
          <w:sz w:val="22"/>
          <w:szCs w:val="22"/>
        </w:rPr>
        <w:t>〒</w:t>
      </w:r>
      <w:r w:rsidR="003C2544" w:rsidRPr="006639E7">
        <w:rPr>
          <w:rFonts w:ascii="ｺﾞｼｯｸ" w:eastAsia="ｺﾞｼｯｸ" w:hAnsi="ｺﾞｼｯｸ" w:cs="ｺﾞｼｯｸ" w:hint="eastAsia"/>
          <w:kern w:val="0"/>
          <w:sz w:val="22"/>
          <w:szCs w:val="22"/>
        </w:rPr>
        <w:t xml:space="preserve">　　　-　　　　</w:t>
      </w:r>
    </w:p>
    <w:p w:rsidR="00D34499" w:rsidRPr="006639E7" w:rsidRDefault="00D34499" w:rsidP="00D264F4">
      <w:pPr>
        <w:overflowPunct w:val="0"/>
        <w:textAlignment w:val="baseline"/>
        <w:rPr>
          <w:rFonts w:ascii="ｺﾞｼｯｸ" w:eastAsia="ｺﾞｼｯｸ" w:hAnsi="ｺﾞｼｯｸ" w:cs="ｺﾞｼｯｸ"/>
          <w:kern w:val="0"/>
          <w:sz w:val="22"/>
          <w:szCs w:val="22"/>
        </w:rPr>
      </w:pPr>
      <w:r>
        <w:rPr>
          <w:rFonts w:ascii="ｺﾞｼｯｸ" w:eastAsia="ｺﾞｼｯｸ" w:hAnsi="ｺﾞｼｯｸ" w:cs="ｺﾞｼｯｸ" w:hint="eastAsia"/>
          <w:kern w:val="0"/>
          <w:sz w:val="22"/>
          <w:szCs w:val="22"/>
        </w:rPr>
        <w:t xml:space="preserve">　　　　　　　　　　　　　　　　　　　</w:t>
      </w:r>
      <w:r w:rsidR="00026842">
        <w:rPr>
          <w:rFonts w:ascii="ｺﾞｼｯｸ" w:eastAsia="ｺﾞｼｯｸ" w:hAnsi="ｺﾞｼｯｸ" w:cs="ｺﾞｼｯｸ" w:hint="eastAsia"/>
          <w:kern w:val="0"/>
          <w:sz w:val="22"/>
          <w:szCs w:val="22"/>
        </w:rPr>
        <w:t xml:space="preserve">　　</w:t>
      </w:r>
      <w:r>
        <w:rPr>
          <w:rFonts w:ascii="ｺﾞｼｯｸ" w:eastAsia="ｺﾞｼｯｸ" w:hAnsi="ｺﾞｼｯｸ" w:cs="ｺﾞｼｯｸ" w:hint="eastAsia"/>
          <w:kern w:val="0"/>
          <w:sz w:val="22"/>
          <w:szCs w:val="22"/>
        </w:rPr>
        <w:t>熊本県</w:t>
      </w:r>
    </w:p>
    <w:p w:rsidR="00D264F4" w:rsidRPr="006639E7" w:rsidRDefault="00D264F4" w:rsidP="00D264F4">
      <w:pPr>
        <w:overflowPunct w:val="0"/>
        <w:textAlignment w:val="baseline"/>
        <w:rPr>
          <w:rFonts w:ascii="ｺﾞｼｯｸ" w:eastAsia="ＭＳ ゴシック" w:hAnsi="Times New Roman" w:cs="ＭＳ ゴシック"/>
          <w:kern w:val="0"/>
          <w:sz w:val="22"/>
          <w:szCs w:val="22"/>
        </w:rPr>
      </w:pPr>
      <w:r w:rsidRPr="006639E7">
        <w:rPr>
          <w:rFonts w:ascii="ＭＳ ゴシック" w:eastAsia="ｺﾞｼｯｸ" w:hAnsi="ＭＳ ゴシック" w:cs="ＭＳ ゴシック"/>
          <w:kern w:val="0"/>
          <w:sz w:val="22"/>
          <w:szCs w:val="22"/>
        </w:rPr>
        <w:t xml:space="preserve">                              </w:t>
      </w:r>
      <w:r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団体名</w:t>
      </w:r>
      <w:r w:rsidR="00B83CCA"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</w:t>
      </w:r>
      <w:r w:rsidR="00EE3BFC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：</w:t>
      </w:r>
      <w:r w:rsidR="00552B96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　　　　　　　　　</w:t>
      </w:r>
    </w:p>
    <w:p w:rsidR="006B4E2A" w:rsidRPr="006639E7" w:rsidRDefault="00FD4BAA" w:rsidP="00D264F4">
      <w:pPr>
        <w:overflowPunct w:val="0"/>
        <w:textAlignment w:val="baseline"/>
        <w:rPr>
          <w:rFonts w:ascii="ｺﾞｼｯｸ" w:eastAsia="ＭＳ ゴシック" w:hAnsi="Times New Roman" w:cs="ＭＳ ゴシック"/>
          <w:kern w:val="0"/>
          <w:sz w:val="22"/>
          <w:szCs w:val="22"/>
        </w:rPr>
      </w:pPr>
      <w:r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　　　　　　　　　　　　　　常時雇用する労働者</w:t>
      </w:r>
      <w:r w:rsidR="006B4E2A"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数　</w:t>
      </w:r>
      <w:r w:rsidR="00EE3BFC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：</w:t>
      </w:r>
      <w:r w:rsidR="006B4E2A"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　　名</w:t>
      </w:r>
    </w:p>
    <w:p w:rsidR="00D264F4" w:rsidRPr="006639E7" w:rsidRDefault="001C6C5C" w:rsidP="00D264F4">
      <w:pPr>
        <w:overflowPunct w:val="0"/>
        <w:textAlignment w:val="baseline"/>
        <w:rPr>
          <w:rFonts w:ascii="ｺﾞｼｯｸ" w:eastAsia="ＭＳ ゴシック" w:hAnsi="Times New Roman" w:cs="ＭＳ ゴシック"/>
          <w:kern w:val="0"/>
          <w:sz w:val="22"/>
          <w:szCs w:val="22"/>
          <w:lang w:eastAsia="zh-CN"/>
        </w:rPr>
      </w:pPr>
      <w:r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 xml:space="preserve">　　　　　　　　　　　　　　　</w:t>
      </w:r>
      <w:r w:rsidR="00D264F4"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>代表者氏名</w:t>
      </w:r>
      <w:r w:rsidR="00EE3BFC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 xml:space="preserve">　：</w:t>
      </w:r>
    </w:p>
    <w:p w:rsidR="00D264F4" w:rsidRPr="006639E7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  <w:lang w:eastAsia="zh-CN"/>
        </w:rPr>
      </w:pPr>
    </w:p>
    <w:p w:rsidR="00D264F4" w:rsidRPr="006639E7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  <w:lang w:eastAsia="zh-CN"/>
        </w:rPr>
      </w:pPr>
      <w:r w:rsidRPr="006639E7">
        <w:rPr>
          <w:rFonts w:ascii="ＭＳ ゴシック" w:eastAsia="ｺﾞｼｯｸ" w:hAnsi="ＭＳ ゴシック" w:cs="ＭＳ ゴシック"/>
          <w:kern w:val="0"/>
          <w:sz w:val="22"/>
          <w:szCs w:val="22"/>
          <w:lang w:eastAsia="zh-CN"/>
        </w:rPr>
        <w:t xml:space="preserve">                              </w:t>
      </w:r>
      <w:r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>申込責任者氏名</w:t>
      </w:r>
      <w:r w:rsidR="00B83CCA"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 xml:space="preserve">　</w:t>
      </w:r>
      <w:r w:rsidR="00EE3BFC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>：</w:t>
      </w:r>
    </w:p>
    <w:p w:rsidR="00D264F4" w:rsidRPr="006639E7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  <w:r w:rsidRPr="006639E7">
        <w:rPr>
          <w:rFonts w:ascii="ＭＳ ゴシック" w:eastAsia="ｺﾞｼｯｸ" w:hAnsi="ＭＳ ゴシック" w:cs="ＭＳ ゴシック"/>
          <w:kern w:val="0"/>
          <w:sz w:val="22"/>
          <w:szCs w:val="22"/>
          <w:lang w:eastAsia="zh-CN"/>
        </w:rPr>
        <w:t xml:space="preserve">                              </w:t>
      </w:r>
      <w:r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>連絡先電話番号</w:t>
      </w:r>
      <w:r w:rsidR="00B83CCA"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</w:t>
      </w:r>
      <w:r w:rsidR="00EE3BFC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：</w:t>
      </w:r>
    </w:p>
    <w:p w:rsidR="00D264F4" w:rsidRDefault="00D264F4" w:rsidP="00D264F4">
      <w:pPr>
        <w:overflowPunct w:val="0"/>
        <w:textAlignment w:val="baseline"/>
        <w:rPr>
          <w:rFonts w:ascii="ｺﾞｼｯｸ" w:eastAsia="ＭＳ ゴシック" w:hAnsi="Times New Roman" w:cs="ＭＳ ゴシック"/>
          <w:kern w:val="0"/>
          <w:sz w:val="22"/>
          <w:szCs w:val="22"/>
        </w:rPr>
      </w:pPr>
      <w:r w:rsidRPr="006639E7">
        <w:rPr>
          <w:rFonts w:ascii="ＭＳ ゴシック" w:eastAsia="ｺﾞｼｯｸ" w:hAnsi="ＭＳ ゴシック" w:cs="ＭＳ ゴシック"/>
          <w:kern w:val="0"/>
          <w:sz w:val="22"/>
          <w:szCs w:val="22"/>
          <w:lang w:eastAsia="zh-CN"/>
        </w:rPr>
        <w:t xml:space="preserve">                              </w:t>
      </w:r>
      <w:r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>ＦＡＸ番号</w:t>
      </w:r>
      <w:r w:rsidR="00EE3BFC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</w:t>
      </w:r>
      <w:r w:rsidR="00026842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　</w:t>
      </w:r>
      <w:r w:rsidR="00EE3BFC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：</w:t>
      </w:r>
    </w:p>
    <w:p w:rsidR="00EE3BFC" w:rsidRPr="006639E7" w:rsidRDefault="00EE3BFC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</w:rPr>
      </w:pPr>
      <w:r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 xml:space="preserve">　　　　　　　　　　　　　　　メールアドレス　：</w:t>
      </w:r>
    </w:p>
    <w:p w:rsidR="00D264F4" w:rsidRPr="006639E7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  <w:lang w:eastAsia="zh-CN"/>
        </w:rPr>
      </w:pPr>
    </w:p>
    <w:p w:rsidR="00D264F4" w:rsidRPr="00287BCB" w:rsidRDefault="00D751DD" w:rsidP="00D264F4">
      <w:pPr>
        <w:overflowPunct w:val="0"/>
        <w:textAlignment w:val="baseline"/>
        <w:rPr>
          <w:rFonts w:ascii="ｺﾞｼｯｸ" w:eastAsia="ＭＳ ゴシック" w:hAnsi="Times New Roman" w:cs="ＭＳ ゴシック"/>
          <w:kern w:val="0"/>
          <w:sz w:val="22"/>
          <w:szCs w:val="22"/>
        </w:rPr>
      </w:pPr>
      <w:r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 xml:space="preserve">　</w:t>
      </w:r>
      <w:r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熊本県商工労働部商工</w:t>
      </w:r>
      <w:r w:rsidRPr="00287BCB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雇用創生</w:t>
      </w:r>
      <w:r w:rsidR="00D264F4"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</w:rPr>
        <w:t>局</w:t>
      </w:r>
    </w:p>
    <w:p w:rsidR="00D264F4" w:rsidRPr="006639E7" w:rsidRDefault="00D264F4" w:rsidP="00D264F4">
      <w:pPr>
        <w:overflowPunct w:val="0"/>
        <w:textAlignment w:val="baseline"/>
        <w:rPr>
          <w:rFonts w:ascii="ｺﾞｼｯｸ" w:eastAsia="ｺﾞｼｯｸ" w:hAnsi="Times New Roman"/>
          <w:kern w:val="0"/>
          <w:sz w:val="22"/>
          <w:szCs w:val="22"/>
          <w:lang w:eastAsia="zh-CN"/>
        </w:rPr>
      </w:pPr>
      <w:r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 xml:space="preserve">　　　　　　　　労働雇用</w:t>
      </w:r>
      <w:r w:rsidR="003C2544"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>創生</w:t>
      </w:r>
      <w:r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>課長　様</w:t>
      </w:r>
    </w:p>
    <w:p w:rsidR="00D264F4" w:rsidRPr="006639E7" w:rsidRDefault="00D264F4" w:rsidP="00D264F4">
      <w:pPr>
        <w:overflowPunct w:val="0"/>
        <w:jc w:val="center"/>
        <w:textAlignment w:val="baseline"/>
        <w:rPr>
          <w:rFonts w:ascii="ｺﾞｼｯｸ" w:eastAsia="ｺﾞｼｯｸ" w:hAnsi="Times New Roman"/>
          <w:kern w:val="0"/>
          <w:sz w:val="22"/>
          <w:szCs w:val="22"/>
          <w:lang w:eastAsia="zh-CN"/>
        </w:rPr>
      </w:pPr>
      <w:r w:rsidRPr="006639E7">
        <w:rPr>
          <w:rFonts w:ascii="ｺﾞｼｯｸ" w:eastAsia="ＭＳ ゴシック" w:hAnsi="Times New Roman" w:cs="ＭＳ ゴシック" w:hint="eastAsia"/>
          <w:kern w:val="0"/>
          <w:sz w:val="22"/>
          <w:szCs w:val="22"/>
          <w:lang w:eastAsia="zh-CN"/>
        </w:rPr>
        <w:t>記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5954"/>
      </w:tblGrid>
      <w:tr w:rsidR="00D264F4" w:rsidRPr="00D264F4" w:rsidTr="00E17DE0">
        <w:trPr>
          <w:trHeight w:val="25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F4" w:rsidRPr="006639E7" w:rsidRDefault="00D264F4" w:rsidP="0039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ＭＳ ゴシック" w:hAnsi="Times New Roman" w:cs="ＭＳ ゴシック" w:hint="eastAsia"/>
                <w:kern w:val="0"/>
                <w:sz w:val="22"/>
                <w:szCs w:val="22"/>
              </w:rPr>
              <w:t>希望される</w:t>
            </w:r>
          </w:p>
          <w:p w:rsidR="00C729EA" w:rsidRPr="006639E7" w:rsidRDefault="00D264F4" w:rsidP="00C729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ＭＳ ゴシック" w:hAnsi="Times New Roman" w:cs="ＭＳ ゴシック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ＭＳ ゴシック" w:hAnsi="Times New Roman" w:cs="ＭＳ ゴシック" w:hint="eastAsia"/>
                <w:kern w:val="0"/>
                <w:sz w:val="22"/>
                <w:szCs w:val="22"/>
              </w:rPr>
              <w:t>講座内容</w:t>
            </w:r>
          </w:p>
          <w:p w:rsidR="00C729EA" w:rsidRPr="006639E7" w:rsidRDefault="00C729EA" w:rsidP="00C729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ＭＳ ゴシック" w:hAnsi="Times New Roman" w:cs="ＭＳ ゴシック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ＭＳ ゴシック" w:hAnsi="Times New Roman" w:cs="ＭＳ ゴシック" w:hint="eastAsia"/>
                <w:kern w:val="0"/>
                <w:sz w:val="22"/>
                <w:szCs w:val="22"/>
              </w:rPr>
              <w:t>（具体的にお願いします）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F4" w:rsidRPr="006639E7" w:rsidRDefault="00D264F4" w:rsidP="006639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20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</w:p>
        </w:tc>
      </w:tr>
      <w:tr w:rsidR="00E17DE0" w:rsidRPr="00D264F4" w:rsidTr="00E17DE0">
        <w:trPr>
          <w:trHeight w:val="708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7DE0" w:rsidRPr="006639E7" w:rsidRDefault="00E17DE0" w:rsidP="0039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ＭＳ ゴシック" w:hAnsi="Times New Roman" w:cs="ＭＳ ゴシック" w:hint="eastAsia"/>
                <w:kern w:val="0"/>
                <w:sz w:val="22"/>
                <w:szCs w:val="22"/>
              </w:rPr>
              <w:t>希望日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7DE0" w:rsidRPr="006639E7" w:rsidRDefault="00E17DE0" w:rsidP="00E17D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第１希望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7DE0" w:rsidRPr="006639E7" w:rsidRDefault="00E17DE0" w:rsidP="002C2B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160" w:firstLineChars="200" w:firstLine="440"/>
              <w:textAlignment w:val="baseline"/>
              <w:rPr>
                <w:rFonts w:ascii="ｺﾞｼｯｸ" w:eastAsia="ｺﾞｼｯｸ" w:hAnsi="ｺﾞｼｯｸ" w:cs="ｺﾞｼｯｸ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年　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月　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日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曜日）</w:t>
            </w:r>
          </w:p>
          <w:p w:rsidR="00E17DE0" w:rsidRPr="006639E7" w:rsidRDefault="00E17DE0" w:rsidP="00E17D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820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時　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分　～　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時　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分</w:t>
            </w:r>
          </w:p>
        </w:tc>
      </w:tr>
      <w:tr w:rsidR="00E17DE0" w:rsidRPr="00D264F4" w:rsidTr="00E17DE0">
        <w:trPr>
          <w:trHeight w:val="77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DE0" w:rsidRPr="006639E7" w:rsidRDefault="00E17DE0" w:rsidP="0039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ＭＳ ゴシック" w:hAnsi="Times New Roman" w:cs="ＭＳ 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DE0" w:rsidRPr="006639E7" w:rsidRDefault="00E17DE0" w:rsidP="00E17D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ｺﾞｼｯｸ" w:hAnsi="ｺﾞｼｯｸ" w:cs="ｺﾞｼｯｸ"/>
                <w:kern w:val="0"/>
                <w:sz w:val="22"/>
                <w:szCs w:val="22"/>
              </w:rPr>
            </w:pP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第２希望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7DE0" w:rsidRPr="006639E7" w:rsidRDefault="00E17DE0" w:rsidP="002C2B6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160" w:firstLineChars="200" w:firstLine="440"/>
              <w:textAlignment w:val="baseline"/>
              <w:rPr>
                <w:rFonts w:ascii="ｺﾞｼｯｸ" w:eastAsia="ｺﾞｼｯｸ" w:hAnsi="ｺﾞｼｯｸ" w:cs="ｺﾞｼｯｸ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年　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月　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日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（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曜日）</w:t>
            </w:r>
          </w:p>
          <w:p w:rsidR="00E17DE0" w:rsidRPr="006639E7" w:rsidRDefault="00E17DE0" w:rsidP="004717E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820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時　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分　～　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時　　</w:t>
            </w:r>
            <w:r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分</w:t>
            </w:r>
          </w:p>
        </w:tc>
      </w:tr>
      <w:tr w:rsidR="00D264F4" w:rsidRPr="00D264F4" w:rsidTr="00E17DE0">
        <w:trPr>
          <w:trHeight w:val="6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F4" w:rsidRPr="006639E7" w:rsidRDefault="00396C33" w:rsidP="0039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ＭＳ ゴシック" w:hAnsi="Times New Roman" w:cs="ＭＳ ゴシック" w:hint="eastAsia"/>
                <w:kern w:val="0"/>
                <w:sz w:val="22"/>
                <w:szCs w:val="22"/>
              </w:rPr>
              <w:t xml:space="preserve">場　</w:t>
            </w:r>
            <w:r w:rsidR="00D264F4" w:rsidRPr="006639E7">
              <w:rPr>
                <w:rFonts w:ascii="ｺﾞｼｯｸ" w:eastAsia="ＭＳ ゴシック" w:hAnsi="Times New Roman" w:cs="ＭＳ ゴシック" w:hint="eastAsia"/>
                <w:kern w:val="0"/>
                <w:sz w:val="22"/>
                <w:szCs w:val="22"/>
              </w:rPr>
              <w:t xml:space="preserve">　　所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F4" w:rsidRPr="006639E7" w:rsidRDefault="00D264F4" w:rsidP="006639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20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</w:p>
        </w:tc>
      </w:tr>
      <w:tr w:rsidR="00D264F4" w:rsidRPr="00D264F4" w:rsidTr="00E17DE0">
        <w:trPr>
          <w:trHeight w:val="6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64F4" w:rsidRPr="006639E7" w:rsidRDefault="00D264F4" w:rsidP="0039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ｺﾞｼｯｸ" w:hAnsi="ｺﾞｼｯｸ" w:cs="ｺﾞｼｯｸ" w:hint="eastAsia"/>
                <w:color w:val="000000"/>
                <w:kern w:val="0"/>
                <w:sz w:val="22"/>
                <w:szCs w:val="22"/>
              </w:rPr>
              <w:t>受</w:t>
            </w:r>
            <w:r w:rsidRPr="006639E7">
              <w:rPr>
                <w:rFonts w:ascii="ｺﾞｼｯｸ" w:eastAsia="ｺﾞｼｯｸ" w:hAnsi="ｺﾞｼｯｸ" w:cs="ｺﾞｼｯｸ"/>
                <w:color w:val="000000"/>
                <w:kern w:val="0"/>
                <w:sz w:val="22"/>
                <w:szCs w:val="22"/>
              </w:rPr>
              <w:t xml:space="preserve"> </w:t>
            </w:r>
            <w:r w:rsidRPr="006639E7">
              <w:rPr>
                <w:rFonts w:ascii="ｺﾞｼｯｸ" w:eastAsia="ｺﾞｼｯｸ" w:hAnsi="ｺﾞｼｯｸ" w:cs="ｺﾞｼｯｸ" w:hint="eastAsia"/>
                <w:color w:val="000000"/>
                <w:kern w:val="0"/>
                <w:sz w:val="22"/>
                <w:szCs w:val="22"/>
              </w:rPr>
              <w:t>講</w:t>
            </w:r>
            <w:r w:rsidRPr="006639E7">
              <w:rPr>
                <w:rFonts w:ascii="ｺﾞｼｯｸ" w:eastAsia="ｺﾞｼｯｸ" w:hAnsi="ｺﾞｼｯｸ" w:cs="ｺﾞｼｯｸ"/>
                <w:color w:val="000000"/>
                <w:kern w:val="0"/>
                <w:sz w:val="22"/>
                <w:szCs w:val="22"/>
              </w:rPr>
              <w:t xml:space="preserve"> </w:t>
            </w:r>
            <w:r w:rsidRPr="006639E7">
              <w:rPr>
                <w:rFonts w:ascii="ｺﾞｼｯｸ" w:eastAsia="ｺﾞｼｯｸ" w:hAnsi="ｺﾞｼｯｸ" w:cs="ｺﾞｼｯｸ" w:hint="eastAsia"/>
                <w:color w:val="000000"/>
                <w:kern w:val="0"/>
                <w:sz w:val="22"/>
                <w:szCs w:val="22"/>
              </w:rPr>
              <w:t>対</w:t>
            </w:r>
            <w:r w:rsidRPr="006639E7">
              <w:rPr>
                <w:rFonts w:ascii="ｺﾞｼｯｸ" w:eastAsia="ｺﾞｼｯｸ" w:hAnsi="ｺﾞｼｯｸ" w:cs="ｺﾞｼｯｸ"/>
                <w:color w:val="000000"/>
                <w:kern w:val="0"/>
                <w:sz w:val="22"/>
                <w:szCs w:val="22"/>
              </w:rPr>
              <w:t xml:space="preserve"> </w:t>
            </w:r>
            <w:r w:rsidRPr="006639E7">
              <w:rPr>
                <w:rFonts w:ascii="ｺﾞｼｯｸ" w:eastAsia="ｺﾞｼｯｸ" w:hAnsi="ｺﾞｼｯｸ" w:cs="ｺﾞｼｯｸ" w:hint="eastAsia"/>
                <w:color w:val="000000"/>
                <w:kern w:val="0"/>
                <w:sz w:val="22"/>
                <w:szCs w:val="22"/>
              </w:rPr>
              <w:t>象</w:t>
            </w:r>
          </w:p>
          <w:p w:rsidR="00D264F4" w:rsidRPr="006639E7" w:rsidRDefault="00D264F4" w:rsidP="00396C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ｺﾞｼｯｸ" w:hAnsi="ｺﾞｼｯｸ" w:cs="ｺﾞｼｯｸ"/>
                <w:color w:val="000000"/>
                <w:kern w:val="0"/>
                <w:sz w:val="22"/>
                <w:szCs w:val="22"/>
              </w:rPr>
              <w:t>(</w:t>
            </w:r>
            <w:r w:rsidRPr="006639E7">
              <w:rPr>
                <w:rFonts w:ascii="ｺﾞｼｯｸ" w:eastAsia="ｺﾞｼｯｸ" w:hAnsi="ｺﾞｼｯｸ" w:cs="ｺﾞｼｯｸ" w:hint="eastAsia"/>
                <w:color w:val="000000"/>
                <w:kern w:val="0"/>
                <w:sz w:val="22"/>
                <w:szCs w:val="22"/>
              </w:rPr>
              <w:t>職種･役職等</w:t>
            </w:r>
            <w:r w:rsidRPr="006639E7">
              <w:rPr>
                <w:rFonts w:ascii="ｺﾞｼｯｸ" w:eastAsia="ｺﾞｼｯｸ" w:hAnsi="ｺﾞｼｯｸ" w:cs="ｺﾞｼｯｸ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64F4" w:rsidRPr="006639E7" w:rsidRDefault="00D264F4" w:rsidP="006639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20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</w:p>
        </w:tc>
      </w:tr>
      <w:tr w:rsidR="00D264F4" w:rsidRPr="00D264F4" w:rsidTr="00E17DE0">
        <w:trPr>
          <w:trHeight w:val="6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F4" w:rsidRPr="006639E7" w:rsidRDefault="00D264F4" w:rsidP="00396C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受講予定者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4F4" w:rsidRPr="006639E7" w:rsidRDefault="00D264F4" w:rsidP="006639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100" w:firstLine="220"/>
              <w:textAlignment w:val="baseline"/>
              <w:rPr>
                <w:rFonts w:ascii="ｺﾞｼｯｸ" w:eastAsia="ｺﾞｼｯｸ" w:hAnsi="Times New Roman"/>
                <w:kern w:val="0"/>
                <w:sz w:val="22"/>
                <w:szCs w:val="22"/>
              </w:rPr>
            </w:pP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約</w:t>
            </w:r>
            <w:r w:rsidR="00F730A3"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　</w:t>
            </w:r>
            <w:r w:rsidR="00043525"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　</w:t>
            </w:r>
            <w:r w:rsidR="00F730A3"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 xml:space="preserve">　</w:t>
            </w:r>
            <w:r w:rsidR="00D149C5" w:rsidRPr="006639E7">
              <w:rPr>
                <w:rFonts w:ascii="ｺﾞｼｯｸ" w:eastAsia="ｺﾞｼｯｸ" w:hAnsi="ｺﾞｼｯｸ" w:cs="ｺﾞｼｯｸ"/>
                <w:kern w:val="0"/>
                <w:sz w:val="22"/>
                <w:szCs w:val="22"/>
              </w:rPr>
              <w:t xml:space="preserve">  </w:t>
            </w:r>
            <w:r w:rsidRPr="006639E7">
              <w:rPr>
                <w:rFonts w:ascii="ｺﾞｼｯｸ" w:eastAsia="ｺﾞｼｯｸ" w:hAnsi="ｺﾞｼｯｸ" w:cs="ｺﾞｼｯｸ" w:hint="eastAsia"/>
                <w:kern w:val="0"/>
                <w:sz w:val="22"/>
                <w:szCs w:val="22"/>
              </w:rPr>
              <w:t>名</w:t>
            </w:r>
          </w:p>
        </w:tc>
      </w:tr>
    </w:tbl>
    <w:p w:rsidR="00026842" w:rsidRDefault="00074AF3" w:rsidP="00A2452C">
      <w:pPr>
        <w:overflowPunct w:val="0"/>
        <w:ind w:firstLineChars="100" w:firstLine="200"/>
        <w:textAlignment w:val="baseline"/>
        <w:rPr>
          <w:rFonts w:ascii="ｺﾞｼｯｸ" w:eastAsia="ｺﾞｼｯｸ" w:hAnsi="ｺﾞｼｯｸ" w:cs="ｺﾞｼｯｸ"/>
          <w:color w:val="000000"/>
          <w:kern w:val="0"/>
          <w:sz w:val="20"/>
          <w:szCs w:val="20"/>
        </w:rPr>
      </w:pPr>
      <w:r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（注）</w:t>
      </w:r>
    </w:p>
    <w:p w:rsidR="00026842" w:rsidRPr="001D3F5A" w:rsidRDefault="002D1A0C" w:rsidP="00026842">
      <w:pPr>
        <w:overflowPunct w:val="0"/>
        <w:ind w:firstLineChars="213" w:firstLine="428"/>
        <w:textAlignment w:val="baseline"/>
        <w:rPr>
          <w:rFonts w:ascii="ｺﾞｼｯｸ" w:eastAsia="ｺﾞｼｯｸ" w:hAnsi="ｺﾞｼｯｸ" w:cs="ｺﾞｼｯｸ"/>
          <w:b/>
          <w:color w:val="FF0000"/>
          <w:kern w:val="0"/>
          <w:sz w:val="20"/>
          <w:szCs w:val="20"/>
        </w:rPr>
      </w:pPr>
      <w:r>
        <w:rPr>
          <w:rFonts w:ascii="ｺﾞｼｯｸ" w:eastAsia="ｺﾞｼｯｸ" w:hAnsi="Times New Roman" w:hint="eastAsia"/>
          <w:b/>
          <w:color w:val="FF0000"/>
          <w:kern w:val="0"/>
          <w:sz w:val="20"/>
          <w:szCs w:val="20"/>
        </w:rPr>
        <w:t>・申</w:t>
      </w:r>
      <w:r w:rsidR="00026842" w:rsidRPr="001D3F5A">
        <w:rPr>
          <w:rFonts w:ascii="ｺﾞｼｯｸ" w:eastAsia="ｺﾞｼｯｸ" w:hAnsi="Times New Roman" w:hint="eastAsia"/>
          <w:b/>
          <w:color w:val="FF0000"/>
          <w:kern w:val="0"/>
          <w:sz w:val="20"/>
          <w:szCs w:val="20"/>
        </w:rPr>
        <w:t>込み前に必ず、別紙の「セミナー実施までの流れ</w:t>
      </w:r>
      <w:r w:rsidR="001D3F5A" w:rsidRPr="001D3F5A">
        <w:rPr>
          <w:rFonts w:ascii="ｺﾞｼｯｸ" w:eastAsia="ｺﾞｼｯｸ" w:hAnsi="Times New Roman" w:hint="eastAsia"/>
          <w:b/>
          <w:color w:val="FF0000"/>
          <w:kern w:val="0"/>
          <w:sz w:val="20"/>
          <w:szCs w:val="20"/>
        </w:rPr>
        <w:t>（及び注意事項）</w:t>
      </w:r>
      <w:r w:rsidR="00074AF3">
        <w:rPr>
          <w:rFonts w:ascii="ｺﾞｼｯｸ" w:eastAsia="ｺﾞｼｯｸ" w:hAnsi="Times New Roman" w:hint="eastAsia"/>
          <w:b/>
          <w:color w:val="FF0000"/>
          <w:kern w:val="0"/>
          <w:sz w:val="20"/>
          <w:szCs w:val="20"/>
        </w:rPr>
        <w:t>」を御</w:t>
      </w:r>
      <w:r w:rsidR="00026842" w:rsidRPr="001D3F5A">
        <w:rPr>
          <w:rFonts w:ascii="ｺﾞｼｯｸ" w:eastAsia="ｺﾞｼｯｸ" w:hAnsi="Times New Roman" w:hint="eastAsia"/>
          <w:b/>
          <w:color w:val="FF0000"/>
          <w:kern w:val="0"/>
          <w:sz w:val="20"/>
          <w:szCs w:val="20"/>
        </w:rPr>
        <w:t>確認ください。</w:t>
      </w:r>
    </w:p>
    <w:p w:rsidR="00ED3F2A" w:rsidRPr="000B7188" w:rsidRDefault="00D264F4" w:rsidP="0031757A">
      <w:pPr>
        <w:overflowPunct w:val="0"/>
        <w:ind w:leftChars="-62" w:left="669" w:hangingChars="409" w:hanging="818"/>
        <w:textAlignment w:val="baseline"/>
        <w:rPr>
          <w:rFonts w:ascii="ｺﾞｼｯｸ" w:eastAsia="ｺﾞｼｯｸ" w:hAnsi="ｺﾞｼｯｸ" w:cs="ｺﾞｼｯｸ"/>
          <w:color w:val="000000"/>
          <w:kern w:val="0"/>
          <w:sz w:val="20"/>
          <w:szCs w:val="20"/>
        </w:rPr>
      </w:pPr>
      <w:r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 xml:space="preserve">　　</w:t>
      </w:r>
      <w:r w:rsidR="0031757A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 xml:space="preserve">  </w:t>
      </w:r>
      <w:r w:rsidR="00C729EA"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・</w:t>
      </w:r>
      <w:r w:rsidR="002D1A0C">
        <w:rPr>
          <w:rFonts w:asciiTheme="majorEastAsia" w:eastAsiaTheme="majorEastAsia" w:hAnsiTheme="majorEastAsia" w:cs="ｺﾞｼｯｸ" w:hint="eastAsia"/>
          <w:color w:val="000000"/>
          <w:kern w:val="0"/>
          <w:sz w:val="20"/>
          <w:szCs w:val="20"/>
        </w:rPr>
        <w:t>申</w:t>
      </w:r>
      <w:r w:rsidR="00ED3F2A" w:rsidRPr="000B7188">
        <w:rPr>
          <w:rFonts w:asciiTheme="majorEastAsia" w:eastAsiaTheme="majorEastAsia" w:hAnsiTheme="majorEastAsia" w:cs="ｺﾞｼｯｸ" w:hint="eastAsia"/>
          <w:color w:val="000000"/>
          <w:kern w:val="0"/>
          <w:sz w:val="20"/>
          <w:szCs w:val="20"/>
        </w:rPr>
        <w:t>込みが出来るのは、</w:t>
      </w:r>
      <w:r w:rsidR="00ED3F2A"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常時雇用する労働者の数が３００人以下の企業</w:t>
      </w:r>
      <w:r w:rsidR="00EE3BFC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・団体等です。</w:t>
      </w:r>
    </w:p>
    <w:p w:rsidR="00AB1BF5" w:rsidRPr="000B7188" w:rsidRDefault="00C729EA" w:rsidP="001920E3">
      <w:pPr>
        <w:overflowPunct w:val="0"/>
        <w:ind w:leftChars="184" w:left="642" w:hangingChars="100" w:hanging="200"/>
        <w:textAlignment w:val="baseline"/>
        <w:rPr>
          <w:rFonts w:ascii="ｺﾞｼｯｸ" w:eastAsia="ｺﾞｼｯｸ" w:hAnsi="ｺﾞｼｯｸ" w:cs="ｺﾞｼｯｸ"/>
          <w:color w:val="000000"/>
          <w:kern w:val="0"/>
          <w:sz w:val="20"/>
          <w:szCs w:val="20"/>
        </w:rPr>
      </w:pPr>
      <w:r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・</w:t>
      </w:r>
      <w:r w:rsidR="00677D56"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このセミナーを、</w:t>
      </w:r>
      <w:r w:rsidR="001920E3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令和６</w:t>
      </w:r>
      <w:r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年度</w:t>
      </w:r>
      <w:r w:rsidR="001920E3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（２０２４</w:t>
      </w:r>
      <w:r w:rsidR="002C2B62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年度）</w:t>
      </w:r>
      <w:r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中に</w:t>
      </w:r>
      <w:r w:rsidR="00885075"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実施しようとする企業</w:t>
      </w:r>
      <w:r w:rsidR="0099317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・団体</w:t>
      </w:r>
      <w:r w:rsidR="00D264F4"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等において、セミナー対象者（参加者）</w:t>
      </w:r>
      <w:r w:rsidR="00D34499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の大半が同じである場合は、申込みできる回数は、原則として３</w:t>
      </w:r>
      <w:r w:rsidR="00FD4BAA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回</w:t>
      </w:r>
      <w:r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です</w:t>
      </w:r>
      <w:r w:rsidR="00D264F4"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。ただし、主催者が同じであっても、セミナー対象者（参加者）の大半が異なる場合はこの限りではありません。</w:t>
      </w:r>
    </w:p>
    <w:p w:rsidR="006639E7" w:rsidRDefault="00C46FF6" w:rsidP="000B7188">
      <w:pPr>
        <w:overflowPunct w:val="0"/>
        <w:ind w:left="600" w:hangingChars="300" w:hanging="600"/>
        <w:textAlignment w:val="baseline"/>
        <w:rPr>
          <w:rFonts w:ascii="ｺﾞｼｯｸ" w:eastAsia="ｺﾞｼｯｸ" w:hAnsi="ｺﾞｼｯｸ" w:cs="ｺﾞｼｯｸ"/>
          <w:color w:val="000000"/>
          <w:kern w:val="0"/>
          <w:sz w:val="20"/>
          <w:szCs w:val="20"/>
        </w:rPr>
      </w:pPr>
      <w:r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 xml:space="preserve">　　</w:t>
      </w:r>
      <w:r w:rsidR="006639E7"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・希望される講座内容に関しまして、審査した上での実施決定となります。</w:t>
      </w:r>
      <w:r w:rsidR="00C00716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その際、</w:t>
      </w:r>
      <w:r w:rsidR="006639E7"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確認</w:t>
      </w:r>
      <w:r w:rsidR="00FD4BAA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・調整のため連絡をさせていただく</w:t>
      </w:r>
      <w:r w:rsidR="00C00716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場合がございます</w:t>
      </w:r>
      <w:r w:rsidR="001A5978" w:rsidRPr="000B7188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。</w:t>
      </w:r>
    </w:p>
    <w:p w:rsidR="00A2452C" w:rsidRPr="000B7188" w:rsidRDefault="00A2452C" w:rsidP="00A2452C">
      <w:pPr>
        <w:overflowPunct w:val="0"/>
        <w:ind w:firstLineChars="200" w:firstLine="400"/>
        <w:textAlignment w:val="baseline"/>
        <w:rPr>
          <w:rFonts w:ascii="ｺﾞｼｯｸ" w:eastAsia="ｺﾞｼｯｸ" w:hAnsi="ｺﾞｼｯｸ" w:cs="ｺﾞｼｯｸ"/>
          <w:color w:val="000000"/>
          <w:kern w:val="0"/>
          <w:sz w:val="20"/>
          <w:szCs w:val="20"/>
        </w:rPr>
      </w:pPr>
      <w:r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・</w:t>
      </w:r>
      <w:r w:rsidR="003F392D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申込</w:t>
      </w:r>
      <w:r w:rsidR="002D1A0C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み</w:t>
      </w:r>
      <w:r w:rsidR="00074AF3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内容に変更がある場合は、事前に御連絡をお願い</w:t>
      </w:r>
      <w:r w:rsidRPr="00A2452C">
        <w:rPr>
          <w:rFonts w:ascii="ｺﾞｼｯｸ" w:eastAsia="ｺﾞｼｯｸ" w:hAnsi="ｺﾞｼｯｸ" w:cs="ｺﾞｼｯｸ" w:hint="eastAsia"/>
          <w:color w:val="000000"/>
          <w:kern w:val="0"/>
          <w:sz w:val="20"/>
          <w:szCs w:val="20"/>
        </w:rPr>
        <w:t>します。</w:t>
      </w:r>
    </w:p>
    <w:sectPr w:rsidR="00A2452C" w:rsidRPr="000B7188" w:rsidSect="00026842">
      <w:type w:val="continuous"/>
      <w:pgSz w:w="11906" w:h="16838"/>
      <w:pgMar w:top="1134" w:right="1049" w:bottom="1134" w:left="1049" w:header="720" w:footer="720" w:gutter="0"/>
      <w:pgNumType w:start="1"/>
      <w:cols w:space="720"/>
      <w:noEndnote/>
      <w:docGrid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B4" w:rsidRDefault="000554B4">
      <w:r>
        <w:separator/>
      </w:r>
    </w:p>
  </w:endnote>
  <w:endnote w:type="continuationSeparator" w:id="0">
    <w:p w:rsidR="000554B4" w:rsidRDefault="0005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B4" w:rsidRDefault="000554B4">
      <w:r>
        <w:separator/>
      </w:r>
    </w:p>
  </w:footnote>
  <w:footnote w:type="continuationSeparator" w:id="0">
    <w:p w:rsidR="000554B4" w:rsidRDefault="00055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335"/>
  <w:displayHorizontalDrawingGridEvery w:val="0"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F1"/>
    <w:rsid w:val="00026842"/>
    <w:rsid w:val="00043525"/>
    <w:rsid w:val="000554B4"/>
    <w:rsid w:val="0005599B"/>
    <w:rsid w:val="00063B71"/>
    <w:rsid w:val="00074AF3"/>
    <w:rsid w:val="00077D85"/>
    <w:rsid w:val="000B7188"/>
    <w:rsid w:val="0013020C"/>
    <w:rsid w:val="00155AD4"/>
    <w:rsid w:val="001919D0"/>
    <w:rsid w:val="001920E3"/>
    <w:rsid w:val="001A1C30"/>
    <w:rsid w:val="001A5978"/>
    <w:rsid w:val="001A72B6"/>
    <w:rsid w:val="001C6C5C"/>
    <w:rsid w:val="001D3F5A"/>
    <w:rsid w:val="002417D8"/>
    <w:rsid w:val="00245E3F"/>
    <w:rsid w:val="00276939"/>
    <w:rsid w:val="00287BCB"/>
    <w:rsid w:val="002A7DF9"/>
    <w:rsid w:val="002B1511"/>
    <w:rsid w:val="002C165B"/>
    <w:rsid w:val="002C2B62"/>
    <w:rsid w:val="002C5C53"/>
    <w:rsid w:val="002C7E73"/>
    <w:rsid w:val="002D1A0C"/>
    <w:rsid w:val="003144FB"/>
    <w:rsid w:val="0031757A"/>
    <w:rsid w:val="00341020"/>
    <w:rsid w:val="00344DA8"/>
    <w:rsid w:val="00362059"/>
    <w:rsid w:val="0037231A"/>
    <w:rsid w:val="00384013"/>
    <w:rsid w:val="00384FFA"/>
    <w:rsid w:val="00396C33"/>
    <w:rsid w:val="003C2544"/>
    <w:rsid w:val="003D4797"/>
    <w:rsid w:val="003F0D4E"/>
    <w:rsid w:val="003F392D"/>
    <w:rsid w:val="0040590D"/>
    <w:rsid w:val="0044475B"/>
    <w:rsid w:val="004B3178"/>
    <w:rsid w:val="004D387E"/>
    <w:rsid w:val="004E330A"/>
    <w:rsid w:val="005103EF"/>
    <w:rsid w:val="00516B12"/>
    <w:rsid w:val="00525670"/>
    <w:rsid w:val="00552B96"/>
    <w:rsid w:val="00575CDF"/>
    <w:rsid w:val="00577F8F"/>
    <w:rsid w:val="00583DDB"/>
    <w:rsid w:val="005B0578"/>
    <w:rsid w:val="005E5B60"/>
    <w:rsid w:val="006639E7"/>
    <w:rsid w:val="00677D56"/>
    <w:rsid w:val="006B4E2A"/>
    <w:rsid w:val="00722396"/>
    <w:rsid w:val="00741D62"/>
    <w:rsid w:val="00742D94"/>
    <w:rsid w:val="00777CF4"/>
    <w:rsid w:val="00783060"/>
    <w:rsid w:val="0078580D"/>
    <w:rsid w:val="007C1925"/>
    <w:rsid w:val="007F012D"/>
    <w:rsid w:val="00885075"/>
    <w:rsid w:val="008C00AB"/>
    <w:rsid w:val="008F3FED"/>
    <w:rsid w:val="00916CB4"/>
    <w:rsid w:val="00930F37"/>
    <w:rsid w:val="00993178"/>
    <w:rsid w:val="009C7AF1"/>
    <w:rsid w:val="00A2452C"/>
    <w:rsid w:val="00A370F9"/>
    <w:rsid w:val="00A50330"/>
    <w:rsid w:val="00AB1BF5"/>
    <w:rsid w:val="00AD5235"/>
    <w:rsid w:val="00AE37B8"/>
    <w:rsid w:val="00B31B4A"/>
    <w:rsid w:val="00B6214B"/>
    <w:rsid w:val="00B83CCA"/>
    <w:rsid w:val="00B8431A"/>
    <w:rsid w:val="00BB3C07"/>
    <w:rsid w:val="00BB53E9"/>
    <w:rsid w:val="00C00716"/>
    <w:rsid w:val="00C232EC"/>
    <w:rsid w:val="00C46FF6"/>
    <w:rsid w:val="00C729EA"/>
    <w:rsid w:val="00C92C99"/>
    <w:rsid w:val="00C93D80"/>
    <w:rsid w:val="00D149C5"/>
    <w:rsid w:val="00D264F4"/>
    <w:rsid w:val="00D30151"/>
    <w:rsid w:val="00D34499"/>
    <w:rsid w:val="00D42439"/>
    <w:rsid w:val="00D751DD"/>
    <w:rsid w:val="00DE11AD"/>
    <w:rsid w:val="00DE1BCB"/>
    <w:rsid w:val="00E007D7"/>
    <w:rsid w:val="00E17DE0"/>
    <w:rsid w:val="00E20A25"/>
    <w:rsid w:val="00E90C2F"/>
    <w:rsid w:val="00E92428"/>
    <w:rsid w:val="00ED2F62"/>
    <w:rsid w:val="00ED3F2A"/>
    <w:rsid w:val="00EE3BFC"/>
    <w:rsid w:val="00EF5035"/>
    <w:rsid w:val="00EF7015"/>
    <w:rsid w:val="00F367EB"/>
    <w:rsid w:val="00F541DD"/>
    <w:rsid w:val="00F730A3"/>
    <w:rsid w:val="00FB06E4"/>
    <w:rsid w:val="00FD4BA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0C73F487-A465-42B0-A7EA-EFDBD5F1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D4E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1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25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rsid w:val="007C1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C1925"/>
    <w:rPr>
      <w:rFonts w:ascii="ＭＳ 明朝" w:hAnsi="ＭＳ 明朝"/>
      <w:kern w:val="2"/>
      <w:sz w:val="24"/>
      <w:szCs w:val="24"/>
    </w:rPr>
  </w:style>
  <w:style w:type="paragraph" w:styleId="a7">
    <w:name w:val="Balloon Text"/>
    <w:basedOn w:val="a"/>
    <w:link w:val="a8"/>
    <w:rsid w:val="003144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144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DA70-36BC-41A4-BFB2-B6E873D4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前「勤労者セミナー」の受講について</vt:lpstr>
      <vt:lpstr>出前「勤労者セミナー」の受講について</vt:lpstr>
    </vt:vector>
  </TitlesOfParts>
  <Company>熊本県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前「勤労者セミナー」の受講について</dc:title>
  <dc:creator>情報企画課</dc:creator>
  <cp:lastModifiedBy>2350101</cp:lastModifiedBy>
  <cp:revision>48</cp:revision>
  <cp:lastPrinted>2017-04-18T11:02:00Z</cp:lastPrinted>
  <dcterms:created xsi:type="dcterms:W3CDTF">2016-04-04T02:44:00Z</dcterms:created>
  <dcterms:modified xsi:type="dcterms:W3CDTF">2024-04-15T07:52:00Z</dcterms:modified>
</cp:coreProperties>
</file>